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DF" w:rsidRDefault="00092A48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REPUBLIKA</w:t>
      </w:r>
      <w:r w:rsidR="00A46B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</w:p>
    <w:p w:rsidR="007C25DF" w:rsidRDefault="00092A48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NARODNA</w:t>
      </w:r>
      <w:r w:rsidR="00A46B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UPŠTINA</w:t>
      </w:r>
    </w:p>
    <w:p w:rsidR="007D55DE" w:rsidRDefault="00092A48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RUGA</w:t>
      </w:r>
      <w:r w:rsidR="007D55DE" w:rsidRPr="004D29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DNICA</w:t>
      </w:r>
      <w:r w:rsidR="007D55DE" w:rsidRPr="004D29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F72" w:rsidRPr="004D29E6" w:rsidRDefault="00092A48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UGOG</w:t>
      </w:r>
      <w:r w:rsidR="007D55DE" w:rsidRPr="004D29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DOVNOG</w:t>
      </w:r>
      <w:r w:rsidR="007D55DE"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SEDANjA</w:t>
      </w:r>
      <w:proofErr w:type="spellEnd"/>
      <w:r w:rsidR="007D55DE" w:rsidRPr="004D29E6">
        <w:rPr>
          <w:rFonts w:ascii="Times New Roman" w:hAnsi="Times New Roman" w:cs="Times New Roman"/>
          <w:sz w:val="26"/>
          <w:szCs w:val="26"/>
        </w:rPr>
        <w:tab/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 xml:space="preserve">3. </w:t>
      </w:r>
      <w:r w:rsidR="00092A48">
        <w:rPr>
          <w:rFonts w:ascii="Times New Roman" w:hAnsi="Times New Roman" w:cs="Times New Roman"/>
          <w:sz w:val="26"/>
          <w:szCs w:val="26"/>
        </w:rPr>
        <w:t>novembar</w:t>
      </w:r>
      <w:r w:rsidRPr="004D29E6">
        <w:rPr>
          <w:rFonts w:ascii="Times New Roman" w:hAnsi="Times New Roman" w:cs="Times New Roman"/>
          <w:sz w:val="26"/>
          <w:szCs w:val="26"/>
        </w:rPr>
        <w:t xml:space="preserve"> 2015. </w:t>
      </w:r>
      <w:r w:rsidR="00092A48">
        <w:rPr>
          <w:rFonts w:ascii="Times New Roman" w:hAnsi="Times New Roman" w:cs="Times New Roman"/>
          <w:sz w:val="26"/>
          <w:szCs w:val="26"/>
        </w:rPr>
        <w:t>godine</w:t>
      </w:r>
    </w:p>
    <w:p w:rsidR="007D55DE" w:rsidRPr="004D29E6" w:rsidRDefault="007D55DE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>(</w:t>
      </w:r>
      <w:r w:rsidR="00092A48">
        <w:rPr>
          <w:rFonts w:ascii="Times New Roman" w:hAnsi="Times New Roman" w:cs="Times New Roman"/>
          <w:sz w:val="26"/>
          <w:szCs w:val="26"/>
        </w:rPr>
        <w:t>Še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a</w:t>
      </w:r>
      <w:r w:rsidRPr="004D29E6">
        <w:rPr>
          <w:rFonts w:ascii="Times New Roman" w:hAnsi="Times New Roman" w:cs="Times New Roman"/>
          <w:sz w:val="26"/>
          <w:szCs w:val="26"/>
        </w:rPr>
        <w:t>)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F72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C25DF" w:rsidRPr="007C25DF" w:rsidRDefault="007C25D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B1F72" w:rsidRPr="004D29E6" w:rsidRDefault="007C25D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092A48">
        <w:rPr>
          <w:rFonts w:ascii="Times New Roman" w:hAnsi="Times New Roman" w:cs="Times New Roman"/>
          <w:sz w:val="26"/>
          <w:szCs w:val="26"/>
        </w:rPr>
        <w:t>Sednic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če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17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05 </w:t>
      </w:r>
      <w:r w:rsidR="00092A48">
        <w:rPr>
          <w:rFonts w:ascii="Times New Roman" w:hAnsi="Times New Roman" w:cs="Times New Roman"/>
          <w:sz w:val="26"/>
          <w:szCs w:val="26"/>
        </w:rPr>
        <w:t>časo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Predseda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j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jković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redsednik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e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e</w:t>
      </w:r>
      <w:r w:rsidR="005B1F72" w:rsidRPr="004D29E6">
        <w:rPr>
          <w:rFonts w:ascii="Times New Roman" w:hAnsi="Times New Roman" w:cs="Times New Roman"/>
          <w:sz w:val="26"/>
          <w:szCs w:val="26"/>
        </w:rPr>
        <w:t>.)</w:t>
      </w:r>
    </w:p>
    <w:p w:rsidR="005B1F72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C25DF" w:rsidRDefault="007C25D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C25DF" w:rsidRPr="007C25DF" w:rsidRDefault="007C25D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>*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>*</w:t>
      </w:r>
      <w:r w:rsidRPr="004D29E6">
        <w:rPr>
          <w:rFonts w:ascii="Times New Roman" w:hAnsi="Times New Roman" w:cs="Times New Roman"/>
          <w:sz w:val="26"/>
          <w:szCs w:val="26"/>
        </w:rPr>
        <w:tab/>
        <w:t>*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DSED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: </w:t>
      </w:r>
      <w:r w:rsidR="00092A48">
        <w:rPr>
          <w:rFonts w:ascii="Times New Roman" w:hAnsi="Times New Roman" w:cs="Times New Roman"/>
          <w:sz w:val="26"/>
          <w:szCs w:val="26"/>
        </w:rPr>
        <w:t>Poštova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c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eg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t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đe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v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treb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tvrd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vorum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Moli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a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bacit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vo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dentifikacio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rt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inic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menom</w:t>
      </w:r>
      <w:r w:rsidR="007C25DF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elektron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iste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tvrđe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7C25DF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sut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1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.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ELEZNICI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eleznic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čelu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EA022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2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="00EA0220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EA0220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čelu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v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im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EA022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je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rotiv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je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6</w:t>
      </w:r>
      <w:r w:rsidR="00EA0220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EA022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EA0220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EA022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EA0220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eli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EA022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EA0220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4. </w:t>
      </w:r>
      <w:r w:rsidR="00092A48">
        <w:rPr>
          <w:rFonts w:ascii="Times New Roman" w:hAnsi="Times New Roman" w:cs="Times New Roman"/>
          <w:sz w:val="26"/>
          <w:szCs w:val="26"/>
        </w:rPr>
        <w:t>amandma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stovet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ekst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6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6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eli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0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0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9. </w:t>
      </w:r>
      <w:r w:rsidR="00092A48">
        <w:rPr>
          <w:rFonts w:ascii="Times New Roman" w:hAnsi="Times New Roman" w:cs="Times New Roman"/>
          <w:sz w:val="26"/>
          <w:szCs w:val="26"/>
        </w:rPr>
        <w:t>amandmane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stovet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ekstu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1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1 </w:t>
      </w:r>
      <w:r w:rsidR="00092A48">
        <w:rPr>
          <w:rFonts w:ascii="Times New Roman" w:hAnsi="Times New Roman" w:cs="Times New Roman"/>
          <w:sz w:val="26"/>
          <w:szCs w:val="26"/>
        </w:rPr>
        <w:t>naro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0. </w:t>
      </w:r>
      <w:r w:rsidR="00092A48">
        <w:rPr>
          <w:rFonts w:ascii="Times New Roman" w:hAnsi="Times New Roman" w:cs="Times New Roman"/>
          <w:sz w:val="26"/>
          <w:szCs w:val="26"/>
        </w:rPr>
        <w:t>amandmane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stovet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ekstu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FE7829">
        <w:rPr>
          <w:rFonts w:ascii="Times New Roman" w:hAnsi="Times New Roman" w:cs="Times New Roman"/>
          <w:sz w:val="26"/>
          <w:szCs w:val="26"/>
        </w:rPr>
        <w:t xml:space="preserve">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FE7829">
        <w:rPr>
          <w:rFonts w:ascii="Times New Roman" w:hAnsi="Times New Roman" w:cs="Times New Roman"/>
          <w:sz w:val="26"/>
          <w:szCs w:val="26"/>
        </w:rPr>
        <w:t xml:space="preserve">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eli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FE7829">
        <w:rPr>
          <w:rFonts w:ascii="Times New Roman" w:hAnsi="Times New Roman" w:cs="Times New Roman"/>
          <w:sz w:val="26"/>
          <w:szCs w:val="26"/>
        </w:rPr>
        <w:t xml:space="preserve">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2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A65C8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A65C84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A65C84">
        <w:rPr>
          <w:rFonts w:ascii="Times New Roman" w:hAnsi="Times New Roman" w:cs="Times New Roman"/>
          <w:sz w:val="26"/>
          <w:szCs w:val="26"/>
        </w:rPr>
        <w:t xml:space="preserve">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A65C8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A65C84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A65C84">
        <w:rPr>
          <w:rFonts w:ascii="Times New Roman" w:hAnsi="Times New Roman" w:cs="Times New Roman"/>
          <w:sz w:val="26"/>
          <w:szCs w:val="26"/>
        </w:rPr>
        <w:t xml:space="preserve">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A65C8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A65C84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A65C84">
        <w:rPr>
          <w:rFonts w:ascii="Times New Roman" w:hAnsi="Times New Roman" w:cs="Times New Roman"/>
          <w:sz w:val="26"/>
          <w:szCs w:val="26"/>
        </w:rPr>
        <w:t xml:space="preserve">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5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A65C8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A65C84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A65C84">
        <w:rPr>
          <w:rFonts w:ascii="Times New Roman" w:hAnsi="Times New Roman" w:cs="Times New Roman"/>
          <w:sz w:val="26"/>
          <w:szCs w:val="26"/>
        </w:rPr>
        <w:t xml:space="preserve">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7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="002170A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="002170A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="002170A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="002170A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="002170AD">
        <w:rPr>
          <w:rFonts w:ascii="Times New Roman" w:hAnsi="Times New Roman" w:cs="Times New Roman"/>
          <w:sz w:val="26"/>
          <w:szCs w:val="26"/>
        </w:rPr>
        <w:t xml:space="preserve"> - 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2170A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2170A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2170AD">
        <w:rPr>
          <w:rFonts w:ascii="Times New Roman" w:hAnsi="Times New Roman" w:cs="Times New Roman"/>
          <w:sz w:val="26"/>
          <w:szCs w:val="26"/>
        </w:rPr>
        <w:t xml:space="preserve">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9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SD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Z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S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2170A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9</w:t>
      </w:r>
      <w:r w:rsidR="002170A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2170AD">
        <w:rPr>
          <w:rFonts w:ascii="Times New Roman" w:hAnsi="Times New Roman" w:cs="Times New Roman"/>
          <w:sz w:val="26"/>
          <w:szCs w:val="26"/>
        </w:rPr>
        <w:t xml:space="preserve">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9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c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or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iv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imi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avić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2170A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</w:t>
      </w:r>
      <w:r w:rsidR="002170A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2170AD">
        <w:rPr>
          <w:rFonts w:ascii="Times New Roman" w:hAnsi="Times New Roman" w:cs="Times New Roman"/>
          <w:sz w:val="26"/>
          <w:szCs w:val="26"/>
        </w:rPr>
        <w:t xml:space="preserve">144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0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2170A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</w:t>
      </w:r>
      <w:r w:rsidR="002170A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1. </w:t>
      </w:r>
      <w:r w:rsidR="00092A48">
        <w:rPr>
          <w:rFonts w:ascii="Times New Roman" w:hAnsi="Times New Roman" w:cs="Times New Roman"/>
          <w:sz w:val="26"/>
          <w:szCs w:val="26"/>
        </w:rPr>
        <w:t>amandma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stovet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ekst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824BCA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</w:t>
      </w:r>
      <w:r w:rsidR="00824B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2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SD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Z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S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1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3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4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S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5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1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5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7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s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spravkom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2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9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2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0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>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2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3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4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6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6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6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eli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7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1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7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9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D63E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CD6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42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D63E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CD6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42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CD63E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2</w:t>
      </w:r>
      <w:r w:rsidR="00CD6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43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eli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94470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43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0</w:t>
      </w:r>
      <w:r w:rsidR="0094470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43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</w:t>
      </w:r>
      <w:r w:rsidR="0094470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ošt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vrši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v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eleznic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8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94470B">
        <w:rPr>
          <w:rFonts w:ascii="Times New Roman" w:hAnsi="Times New Roman" w:cs="Times New Roman"/>
          <w:sz w:val="26"/>
          <w:szCs w:val="26"/>
        </w:rPr>
        <w:t xml:space="preserve">6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94470B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eleznic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2.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EZBEDNO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NTEROPERABILNO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ELEZNICE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ezbedno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interoperabilnosti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elezn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čelu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0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94470B">
        <w:rPr>
          <w:rFonts w:ascii="Times New Roman" w:hAnsi="Times New Roman" w:cs="Times New Roman"/>
          <w:sz w:val="26"/>
          <w:szCs w:val="26"/>
        </w:rPr>
        <w:t xml:space="preserve">6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94470B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="0094470B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="0094470B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čelu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astav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ta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efa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adin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e</w:t>
      </w:r>
      <w:r w:rsidRPr="004D29E6">
        <w:rPr>
          <w:rFonts w:ascii="Times New Roman" w:hAnsi="Times New Roman" w:cs="Times New Roman"/>
          <w:sz w:val="26"/>
          <w:szCs w:val="26"/>
        </w:rPr>
        <w:t xml:space="preserve"> 2.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10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v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im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56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2</w:t>
      </w:r>
      <w:r w:rsidR="0094470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75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SD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Z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S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B5ED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2</w:t>
      </w:r>
      <w:r w:rsidR="006B5ED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ošt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vrši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v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ezbedno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interoperabilnosti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elezn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B5ED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2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="006B5ED1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="006B5ED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6B5ED1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ći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ezbedno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interoperabilnosti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eleznic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6B5ED1" w:rsidRPr="004D29E6" w:rsidRDefault="006B5ED1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OTVRĐIVANjU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PORAZU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EĐUNAROD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MBINOVA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RANSPORT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Đ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OVA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tvrđiv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porazu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eđunarod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mbinova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ransport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đ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ova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B5ED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5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an</w:t>
      </w:r>
      <w:r w:rsidR="006B5ED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6B5ED1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ći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6B5ED1" w:rsidRDefault="006B5ED1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4.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6B5ED1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OTVRĐIVANjU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PORAZU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Đ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ĐARS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MSK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VOZ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UT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VARI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tvrđiv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porazu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đ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đars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msk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voz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ut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va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B5ED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7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6B5ED1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ći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234D74" w:rsidRDefault="00234D74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5.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234D74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OTVRĐIVANjU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PORAZU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Đ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UN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MSK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VOZ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UT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VARI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tvrđiv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porazu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đ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un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msk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voz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ut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va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7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234D74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ći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234D74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="00234D74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234D74">
        <w:rPr>
          <w:rFonts w:ascii="Times New Roman" w:hAnsi="Times New Roman" w:cs="Times New Roman"/>
          <w:sz w:val="26"/>
          <w:szCs w:val="26"/>
        </w:rPr>
        <w:t xml:space="preserve"> 6.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 w:rsidR="00234D74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 w:rsidR="00234D74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="00234D74">
        <w:rPr>
          <w:rFonts w:ascii="Times New Roman" w:hAnsi="Times New Roman" w:cs="Times New Roman"/>
          <w:sz w:val="26"/>
          <w:szCs w:val="26"/>
        </w:rPr>
        <w:t xml:space="preserve"> –</w:t>
      </w:r>
      <w:r w:rsidR="00234D74" w:rsidRPr="00234D74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EZBEDNOSTI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ZDRAVLjU</w:t>
      </w:r>
      <w:proofErr w:type="spellEnd"/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U</w:t>
      </w:r>
    </w:p>
    <w:p w:rsidR="005B1F72" w:rsidRPr="004D29E6" w:rsidRDefault="00234D74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ezbednost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dravlj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čelu</w:t>
      </w:r>
      <w:r w:rsidR="005B1F72"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2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234D74">
        <w:rPr>
          <w:rFonts w:ascii="Times New Roman" w:hAnsi="Times New Roman" w:cs="Times New Roman"/>
          <w:sz w:val="26"/>
          <w:szCs w:val="26"/>
        </w:rPr>
        <w:t xml:space="preserve">6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234D74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ći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="00234D74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="00234D74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="00234D74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čelu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v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im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spravk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SD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Z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S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8843E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884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8843E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d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884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4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SD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Z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S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8843E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</w:t>
      </w:r>
      <w:r w:rsidR="00884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eli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8843E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884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8843E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884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9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E206C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E206C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9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cijaldemokr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ojvod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E206C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E206C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E206C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E206C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spravk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SD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Z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S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E206C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</w:t>
      </w:r>
      <w:r w:rsidR="00E206C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cijaldemokr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ojvod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2D158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2D158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eli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2D158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2D158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6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SD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Z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S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2D158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2D158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7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SD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Z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S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2D158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2D158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6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2D158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</w:t>
      </w:r>
      <w:r w:rsidR="002D158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6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SD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ZS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ZS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obo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4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cijaldemokr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ojvod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5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cijaldemokr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ojvod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40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2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4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eli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ezbedno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dravl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9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2C59E7">
        <w:rPr>
          <w:rFonts w:ascii="Times New Roman" w:hAnsi="Times New Roman" w:cs="Times New Roman"/>
          <w:sz w:val="26"/>
          <w:szCs w:val="26"/>
        </w:rPr>
        <w:t xml:space="preserve">7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2C59E7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me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pun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ezbedno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dravl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u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2C59E7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="002C59E7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2C59E7">
        <w:rPr>
          <w:rFonts w:ascii="Times New Roman" w:hAnsi="Times New Roman" w:cs="Times New Roman"/>
          <w:sz w:val="26"/>
          <w:szCs w:val="26"/>
        </w:rPr>
        <w:t xml:space="preserve"> 7.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 w:rsidR="002C59E7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 w:rsidR="002C59E7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="002C59E7">
        <w:rPr>
          <w:rFonts w:ascii="Times New Roman" w:hAnsi="Times New Roman" w:cs="Times New Roman"/>
          <w:sz w:val="26"/>
          <w:szCs w:val="26"/>
        </w:rPr>
        <w:t xml:space="preserve"> –</w:t>
      </w:r>
      <w:r w:rsidR="00EA2EF0" w:rsidRPr="00EA2EF0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LOVIMA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UPUĆIVANjE</w:t>
      </w:r>
      <w:proofErr w:type="spellEnd"/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POSLENIH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VREMENI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NOSTRANSTVO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NjIHOVOJ</w:t>
      </w:r>
      <w:proofErr w:type="spellEnd"/>
      <w:r w:rsidR="00EA2EF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ŠTITI</w:t>
      </w:r>
    </w:p>
    <w:p w:rsidR="005B1F72" w:rsidRPr="004D29E6" w:rsidRDefault="002C59E7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lovim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pućivanje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posle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vremen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nostranstvo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jihovoj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štit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čelu</w:t>
      </w:r>
      <w:r w:rsidR="005B1F72"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2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C55F97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čelu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v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im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ziv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cijaldemokr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ojvod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c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or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iv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imi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avić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3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7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cijaldemokr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ojvod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9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0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c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or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iv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imi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avić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6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7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7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1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NDžAKA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PDD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0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cijaldemokr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ojvod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1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cijaldemokr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ojvod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3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cijaldemokr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ojvod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="00777611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777611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="00777611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="00777611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="00777611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4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cijaldemokr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ojvod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8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ve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ri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Socijaldemokrats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jed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el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29.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cijaldemokr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ojvod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hvat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mandm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777611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lovim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pućivanje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posle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vremen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nostranstvo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jihovoj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štit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="005B1F72"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0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777611">
        <w:rPr>
          <w:rFonts w:ascii="Times New Roman" w:hAnsi="Times New Roman" w:cs="Times New Roman"/>
          <w:sz w:val="26"/>
          <w:szCs w:val="26"/>
        </w:rPr>
        <w:t xml:space="preserve">8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777611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lov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pućiv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posl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vrem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nostranstv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jihovo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štit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8.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="0067015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="0067015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="00670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OTVRĐIVANjU</w:t>
      </w:r>
      <w:proofErr w:type="spellEnd"/>
      <w:r w:rsidR="0067015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NVENC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DLEŽNO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MERODAV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AV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IZNANjU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IZVRŠENjU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SARADNjI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TERIJ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RODITELjSKE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GOVORNO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E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ŠTIT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CE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tvrđiv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nvenc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dležno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merodav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av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rizn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vrše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radnj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terij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oditeljs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govorno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e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štit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c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7015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67015C">
        <w:rPr>
          <w:rFonts w:ascii="Times New Roman" w:hAnsi="Times New Roman" w:cs="Times New Roman"/>
          <w:sz w:val="26"/>
          <w:szCs w:val="26"/>
        </w:rPr>
        <w:t xml:space="preserve">– 146, </w:t>
      </w:r>
      <w:r w:rsidR="00092A48">
        <w:rPr>
          <w:rFonts w:ascii="Times New Roman" w:hAnsi="Times New Roman" w:cs="Times New Roman"/>
          <w:sz w:val="26"/>
          <w:szCs w:val="26"/>
        </w:rPr>
        <w:t>nisu</w:t>
      </w:r>
      <w:r w:rsidR="0067015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va</w:t>
      </w:r>
      <w:r w:rsidR="0067015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67015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ći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="0067015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vih</w:t>
      </w:r>
      <w:r w:rsidR="0067015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="0067015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="0067015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9.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DONOŠENjE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STAN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UNKC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SEDNI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VR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AČKU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noše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stan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unkc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sedni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vr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ačku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E346BA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E346BA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1 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E346BA">
        <w:rPr>
          <w:rFonts w:ascii="Times New Roman" w:hAnsi="Times New Roman" w:cs="Times New Roman"/>
          <w:sz w:val="26"/>
          <w:szCs w:val="26"/>
        </w:rPr>
        <w:t xml:space="preserve">7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AD1C3D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ćinom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v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j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čin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nel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k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stank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unkcije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sednik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ivrednog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d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ačku</w:t>
      </w:r>
      <w:r w:rsidR="005B1F72"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10.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KE</w:t>
      </w:r>
      <w:r w:rsidR="00AD1C3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="00AD1C3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U</w:t>
      </w:r>
      <w:r w:rsidR="00AD1C3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DIJA</w:t>
      </w:r>
      <w:r w:rsidR="00AD1C3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JI</w:t>
      </w:r>
      <w:r w:rsidR="00AD1C3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="00AD1C3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V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U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RA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DIJS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UNKCIJU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u</w:t>
      </w:r>
      <w:r w:rsidR="00AD1C3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dija</w:t>
      </w:r>
      <w:r w:rsidR="00AD1C3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ji</w:t>
      </w:r>
      <w:r w:rsidR="00AD1C3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="00AD1C3D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v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u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ra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dijs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unkcij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AD1C3D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AD1C3D">
        <w:rPr>
          <w:rFonts w:ascii="Times New Roman" w:hAnsi="Times New Roman" w:cs="Times New Roman"/>
          <w:sz w:val="26"/>
          <w:szCs w:val="26"/>
        </w:rPr>
        <w:t>– 139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AD1C3D">
        <w:rPr>
          <w:rFonts w:ascii="Times New Roman" w:hAnsi="Times New Roman" w:cs="Times New Roman"/>
          <w:sz w:val="26"/>
          <w:szCs w:val="26"/>
        </w:rPr>
        <w:t xml:space="preserve">9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4C5C60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ćinom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v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ke</w:t>
      </w:r>
      <w:r w:rsidR="005B1F72"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11.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ZBIR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S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V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LOVI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CIONAL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SVET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6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odseć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as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saglas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u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. </w:t>
      </w:r>
      <w:r w:rsidR="00092A48">
        <w:rPr>
          <w:rFonts w:ascii="Times New Roman" w:hAnsi="Times New Roman" w:cs="Times New Roman"/>
          <w:sz w:val="26"/>
          <w:szCs w:val="26"/>
        </w:rPr>
        <w:t>stav</w:t>
      </w:r>
      <w:r w:rsidRPr="004D29E6">
        <w:rPr>
          <w:rFonts w:ascii="Times New Roman" w:hAnsi="Times New Roman" w:cs="Times New Roman"/>
          <w:sz w:val="26"/>
          <w:szCs w:val="26"/>
        </w:rPr>
        <w:t xml:space="preserve"> 6.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snova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iste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brazova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aspita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sva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s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drž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j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ra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(</w:t>
      </w:r>
      <w:r w:rsidR="00092A48">
        <w:rPr>
          <w:rFonts w:ascii="Times New Roman" w:hAnsi="Times New Roman" w:cs="Times New Roman"/>
          <w:sz w:val="26"/>
          <w:szCs w:val="26"/>
        </w:rPr>
        <w:t>izuzev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st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ne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NU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k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drž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s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j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raju</w:t>
      </w:r>
      <w:r w:rsidRPr="004D29E6">
        <w:rPr>
          <w:rFonts w:ascii="Times New Roman" w:hAnsi="Times New Roman" w:cs="Times New Roman"/>
          <w:sz w:val="26"/>
          <w:szCs w:val="26"/>
        </w:rPr>
        <w:t xml:space="preserve">) </w:t>
      </w:r>
      <w:r w:rsidR="00092A48">
        <w:rPr>
          <w:rFonts w:ascii="Times New Roman" w:hAnsi="Times New Roman" w:cs="Times New Roman"/>
          <w:sz w:val="26"/>
          <w:szCs w:val="26"/>
        </w:rPr>
        <w:t>ta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vak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jviš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noli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li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va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pisa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ukture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v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kadem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redov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feso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NU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kadem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redov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feso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kadem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je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a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4C5C60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F4704E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F4704E">
        <w:rPr>
          <w:rFonts w:ascii="Times New Roman" w:hAnsi="Times New Roman" w:cs="Times New Roman"/>
          <w:sz w:val="26"/>
          <w:szCs w:val="26"/>
        </w:rPr>
        <w:t xml:space="preserve">10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F4704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kadem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je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ć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F4704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="00F4704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="00F4704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="00F4704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="00F4704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kademika</w:t>
      </w:r>
      <w:r w:rsidR="00F4704E">
        <w:rPr>
          <w:rFonts w:ascii="Times New Roman" w:hAnsi="Times New Roman" w:cs="Times New Roman"/>
          <w:sz w:val="26"/>
          <w:szCs w:val="26"/>
        </w:rPr>
        <w:t xml:space="preserve"> -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ov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feso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ov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feso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t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ov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feso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ena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stoj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av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r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ena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stoj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F4704E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F4704E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 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</w:t>
      </w:r>
      <w:r w:rsidR="00F4704E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av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rd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F4704E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F4704E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6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2</w:t>
      </w:r>
      <w:r w:rsidR="00F4704E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3A68F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ov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fesor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avk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rdić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r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sta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eograd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eogradu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šika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akadem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g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olaj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leksande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aucal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vic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ovan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leksanda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Lipkovski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Glas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r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šikan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3A68FF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3A68FF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0 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3A68FF">
        <w:rPr>
          <w:rFonts w:ascii="Times New Roman" w:hAnsi="Times New Roman" w:cs="Times New Roman"/>
          <w:sz w:val="26"/>
          <w:szCs w:val="26"/>
        </w:rPr>
        <w:t xml:space="preserve">8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kadem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g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olaj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3A68FF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</w:t>
      </w:r>
      <w:r w:rsidR="003A68FF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3A68F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ov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fesor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avk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rdić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="003A68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3A68FF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="003A68FF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leksander</w:t>
      </w:r>
      <w:r w:rsidR="003A68FF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aucal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3A68FF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3A68FF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0 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3A68FF">
        <w:rPr>
          <w:rFonts w:ascii="Times New Roman" w:hAnsi="Times New Roman" w:cs="Times New Roman"/>
          <w:sz w:val="26"/>
          <w:szCs w:val="26"/>
        </w:rPr>
        <w:t xml:space="preserve">8, 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vic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ova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A4736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</w:t>
      </w:r>
      <w:r w:rsidR="00A47361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leksanda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Lipkovski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A47361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A47361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7 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0</w:t>
      </w:r>
      <w:r w:rsidR="00A4736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A47361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onstatuj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>
        <w:rPr>
          <w:rFonts w:ascii="Times New Roman" w:hAnsi="Times New Roman" w:cs="Times New Roman"/>
          <w:sz w:val="26"/>
          <w:szCs w:val="26"/>
        </w:rPr>
        <w:t>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e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stavnik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eograd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n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šikan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leksander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aucal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leksandr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Lipkovskog</w:t>
      </w:r>
      <w:proofErr w:type="spellEnd"/>
      <w:r w:rsidR="005B1F72"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sta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š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šu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ag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n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ric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iv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Glas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ag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n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E957A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E957AB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9 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E957AB">
        <w:rPr>
          <w:rFonts w:ascii="Times New Roman" w:hAnsi="Times New Roman" w:cs="Times New Roman"/>
          <w:sz w:val="26"/>
          <w:szCs w:val="26"/>
        </w:rPr>
        <w:t xml:space="preserve">7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ric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ivk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E957A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</w:t>
      </w:r>
      <w:r w:rsidR="00E957A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E957AB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stavnik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š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aga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nić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sta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ragujevc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ragujevcu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omi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aš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anislav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p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ri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an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Glas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omi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aš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E957A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E957AB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5</w:t>
      </w:r>
      <w:r w:rsidR="00E957A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anislav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p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E957AB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E957AB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9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E957AB">
        <w:rPr>
          <w:rFonts w:ascii="Times New Roman" w:hAnsi="Times New Roman" w:cs="Times New Roman"/>
          <w:sz w:val="26"/>
          <w:szCs w:val="26"/>
        </w:rPr>
        <w:t xml:space="preserve">7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ri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an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4E68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stavnik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verzit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ragujevc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anisla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pović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aspitač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školsk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tan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druže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aspitač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: </w:t>
      </w:r>
      <w:r w:rsidR="00092A48">
        <w:rPr>
          <w:rFonts w:ascii="Times New Roman" w:hAnsi="Times New Roman" w:cs="Times New Roman"/>
          <w:sz w:val="26"/>
          <w:szCs w:val="26"/>
        </w:rPr>
        <w:t>Mar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rizan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Lj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odor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Radm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r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j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aguti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r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riza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j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odor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m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r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9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5B4E68">
        <w:rPr>
          <w:rFonts w:ascii="Times New Roman" w:hAnsi="Times New Roman" w:cs="Times New Roman"/>
          <w:sz w:val="26"/>
          <w:szCs w:val="26"/>
        </w:rPr>
        <w:t>7,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j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aguti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4E68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ice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aspitač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školsk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tano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milu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rović</w:t>
      </w:r>
      <w:r w:rsidR="005B1F72"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čitel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čitel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: </w:t>
      </w:r>
      <w:r w:rsidR="00092A48">
        <w:rPr>
          <w:rFonts w:ascii="Times New Roman" w:hAnsi="Times New Roman" w:cs="Times New Roman"/>
          <w:sz w:val="26"/>
          <w:szCs w:val="26"/>
        </w:rPr>
        <w:t>Zde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ivoje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tar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osavlj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de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ivoj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5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1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tar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osavlj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6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="005B4E68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čitel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den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ivoj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a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storiča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storiča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„</w:t>
      </w:r>
      <w:r w:rsidR="00092A48">
        <w:rPr>
          <w:rFonts w:ascii="Times New Roman" w:hAnsi="Times New Roman" w:cs="Times New Roman"/>
          <w:sz w:val="26"/>
          <w:szCs w:val="26"/>
        </w:rPr>
        <w:t>Stoj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ovaković</w:t>
      </w:r>
      <w:r w:rsidRPr="004D29E6">
        <w:rPr>
          <w:rFonts w:ascii="Times New Roman" w:hAnsi="Times New Roman" w:cs="Times New Roman"/>
          <w:sz w:val="26"/>
          <w:szCs w:val="26"/>
        </w:rPr>
        <w:t>“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: </w:t>
      </w:r>
      <w:r w:rsidR="00092A48">
        <w:rPr>
          <w:rFonts w:ascii="Times New Roman" w:hAnsi="Times New Roman" w:cs="Times New Roman"/>
          <w:sz w:val="26"/>
          <w:szCs w:val="26"/>
        </w:rPr>
        <w:t>Nataš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Đu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Saš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nđel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Dobrivo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š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Dami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iv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eva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taš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Đu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š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nđelk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rivo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š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j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eva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6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5B4E68">
        <w:rPr>
          <w:rFonts w:ascii="Times New Roman" w:hAnsi="Times New Roman" w:cs="Times New Roman"/>
          <w:sz w:val="26"/>
          <w:szCs w:val="26"/>
        </w:rPr>
        <w:t xml:space="preserve">7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mi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ivk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5B4E68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5B4E68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="005B4E68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a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storiča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o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evanović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eograf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eograf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: </w:t>
      </w:r>
      <w:r w:rsidR="00092A48">
        <w:rPr>
          <w:rFonts w:ascii="Times New Roman" w:hAnsi="Times New Roman" w:cs="Times New Roman"/>
          <w:sz w:val="26"/>
          <w:szCs w:val="26"/>
        </w:rPr>
        <w:t>m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taš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rovljev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Dubrav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r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vic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ant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taš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rovljev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ubrav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r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5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5B4E68">
        <w:rPr>
          <w:rFonts w:ascii="Times New Roman" w:hAnsi="Times New Roman" w:cs="Times New Roman"/>
          <w:sz w:val="26"/>
          <w:szCs w:val="26"/>
        </w:rPr>
        <w:t xml:space="preserve">8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vic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ant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="005B4E68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eograf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ubrav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r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iziča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iziča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: </w:t>
      </w:r>
      <w:r w:rsidR="00092A48">
        <w:rPr>
          <w:rFonts w:ascii="Times New Roman" w:hAnsi="Times New Roman" w:cs="Times New Roman"/>
          <w:sz w:val="26"/>
          <w:szCs w:val="26"/>
        </w:rPr>
        <w:t>Vla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laden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t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r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opal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lade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5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BC343C">
        <w:rPr>
          <w:rFonts w:ascii="Times New Roman" w:hAnsi="Times New Roman" w:cs="Times New Roman"/>
          <w:sz w:val="26"/>
          <w:szCs w:val="26"/>
        </w:rPr>
        <w:t xml:space="preserve">8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t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r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opal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4</w:t>
      </w:r>
      <w:r w:rsidR="00BC343C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BC343C">
        <w:rPr>
          <w:rFonts w:ascii="Times New Roman" w:hAnsi="Times New Roman" w:cs="Times New Roman"/>
          <w:sz w:val="26"/>
          <w:szCs w:val="26"/>
        </w:rPr>
        <w:t xml:space="preserve"> 144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="00BC343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iziča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lad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Maladenovića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hemij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hemij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: </w:t>
      </w:r>
      <w:r w:rsidR="00092A48">
        <w:rPr>
          <w:rFonts w:ascii="Times New Roman" w:hAnsi="Times New Roman" w:cs="Times New Roman"/>
          <w:sz w:val="26"/>
          <w:szCs w:val="26"/>
        </w:rPr>
        <w:t>Mir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r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st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r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rk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5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BC343C">
        <w:rPr>
          <w:rFonts w:ascii="Times New Roman" w:hAnsi="Times New Roman" w:cs="Times New Roman"/>
          <w:sz w:val="26"/>
          <w:szCs w:val="26"/>
        </w:rPr>
        <w:t xml:space="preserve">8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st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BC343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="00BC343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hemij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rjan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rk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ilozof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</w:t>
      </w:r>
      <w:r w:rsidRPr="004D29E6">
        <w:rPr>
          <w:rFonts w:ascii="Times New Roman" w:hAnsi="Times New Roman" w:cs="Times New Roman"/>
          <w:sz w:val="26"/>
          <w:szCs w:val="26"/>
        </w:rPr>
        <w:t xml:space="preserve"> 25. </w:t>
      </w:r>
      <w:r w:rsidR="00092A48">
        <w:rPr>
          <w:rFonts w:ascii="Times New Roman" w:hAnsi="Times New Roman" w:cs="Times New Roman"/>
          <w:sz w:val="26"/>
          <w:szCs w:val="26"/>
        </w:rPr>
        <w:t>ma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2017. </w:t>
      </w:r>
      <w:r w:rsidR="00092A48">
        <w:rPr>
          <w:rFonts w:ascii="Times New Roman" w:hAnsi="Times New Roman" w:cs="Times New Roman"/>
          <w:sz w:val="26"/>
          <w:szCs w:val="26"/>
        </w:rPr>
        <w:t>godin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ilozof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: </w:t>
      </w:r>
      <w:r w:rsidR="00092A48">
        <w:rPr>
          <w:rFonts w:ascii="Times New Roman" w:hAnsi="Times New Roman" w:cs="Times New Roman"/>
          <w:sz w:val="26"/>
          <w:szCs w:val="26"/>
        </w:rPr>
        <w:t>Jad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š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roljub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l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dr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št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BC343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roljub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l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4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BC343C">
        <w:rPr>
          <w:rFonts w:ascii="Times New Roman" w:hAnsi="Times New Roman" w:cs="Times New Roman"/>
          <w:sz w:val="26"/>
          <w:szCs w:val="26"/>
        </w:rPr>
        <w:t xml:space="preserve">9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="00BC343C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ilozof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</w:t>
      </w:r>
      <w:r w:rsidRPr="004D29E6">
        <w:rPr>
          <w:rFonts w:ascii="Times New Roman" w:hAnsi="Times New Roman" w:cs="Times New Roman"/>
          <w:sz w:val="26"/>
          <w:szCs w:val="26"/>
        </w:rPr>
        <w:t xml:space="preserve"> 25. </w:t>
      </w:r>
      <w:r w:rsidR="00092A48">
        <w:rPr>
          <w:rFonts w:ascii="Times New Roman" w:hAnsi="Times New Roman" w:cs="Times New Roman"/>
          <w:sz w:val="26"/>
          <w:szCs w:val="26"/>
        </w:rPr>
        <w:t>ma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2017. </w:t>
      </w:r>
      <w:r w:rsidR="00092A48">
        <w:rPr>
          <w:rFonts w:ascii="Times New Roman" w:hAnsi="Times New Roman" w:cs="Times New Roman"/>
          <w:sz w:val="26"/>
          <w:szCs w:val="26"/>
        </w:rPr>
        <w:t>godi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roljub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lić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kov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dag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druže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kov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dag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uk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j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eodor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ink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uk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C11B36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4, </w:t>
      </w:r>
      <w:r w:rsidR="00092A48">
        <w:rPr>
          <w:rFonts w:ascii="Times New Roman" w:hAnsi="Times New Roman" w:cs="Times New Roman"/>
          <w:sz w:val="26"/>
          <w:szCs w:val="26"/>
        </w:rPr>
        <w:t>uzdrž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je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C11B36">
        <w:rPr>
          <w:rFonts w:ascii="Times New Roman" w:hAnsi="Times New Roman" w:cs="Times New Roman"/>
          <w:sz w:val="26"/>
          <w:szCs w:val="26"/>
        </w:rPr>
        <w:t xml:space="preserve">8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j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eodor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ink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C11B36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C11B36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="00C11B3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kov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dag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ol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uk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dag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izič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ultur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dag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izič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ultu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feso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izič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aspita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port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: </w:t>
      </w:r>
      <w:r w:rsidR="00092A48">
        <w:rPr>
          <w:rFonts w:ascii="Times New Roman" w:hAnsi="Times New Roman" w:cs="Times New Roman"/>
          <w:sz w:val="26"/>
          <w:szCs w:val="26"/>
        </w:rPr>
        <w:t>Iv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Ćir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avoljub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Đorđe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dag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e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ultu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aš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ps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feso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izičk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aspita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port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Glas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v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Ćir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7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6E6925">
        <w:rPr>
          <w:rFonts w:ascii="Times New Roman" w:hAnsi="Times New Roman" w:cs="Times New Roman"/>
          <w:sz w:val="26"/>
          <w:szCs w:val="26"/>
        </w:rPr>
        <w:t xml:space="preserve">6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6E6925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avoljub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Đorđ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3</w:t>
      </w:r>
      <w:r w:rsidR="006E6925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6E6925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="006E6925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dag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fizič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ultur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v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Ćirić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sihol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sihol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je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p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oje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postol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je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p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7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6E6925">
        <w:rPr>
          <w:rFonts w:ascii="Times New Roman" w:hAnsi="Times New Roman" w:cs="Times New Roman"/>
          <w:sz w:val="26"/>
          <w:szCs w:val="26"/>
        </w:rPr>
        <w:t xml:space="preserve">6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6E6925">
        <w:rPr>
          <w:rFonts w:ascii="Times New Roman" w:hAnsi="Times New Roman" w:cs="Times New Roman"/>
          <w:sz w:val="26"/>
          <w:szCs w:val="26"/>
        </w:rPr>
        <w:t xml:space="preserve"> 14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loje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postol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2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2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="006E6925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št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siholog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n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je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p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sta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ednj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uč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: </w:t>
      </w:r>
      <w:r w:rsidR="00092A48">
        <w:rPr>
          <w:rFonts w:ascii="Times New Roman" w:hAnsi="Times New Roman" w:cs="Times New Roman"/>
          <w:sz w:val="26"/>
          <w:szCs w:val="26"/>
        </w:rPr>
        <w:t>St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iš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ena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š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ov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druže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ekstil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žarsk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; </w:t>
      </w:r>
      <w:r w:rsidR="00092A48">
        <w:rPr>
          <w:rFonts w:ascii="Times New Roman" w:hAnsi="Times New Roman" w:cs="Times New Roman"/>
          <w:sz w:val="26"/>
          <w:szCs w:val="26"/>
        </w:rPr>
        <w:t>Zor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kol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ednj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uč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ruč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umarstv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brada</w:t>
      </w:r>
      <w:r w:rsidR="006E6925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veta</w:t>
      </w:r>
      <w:r w:rsidR="006E6925">
        <w:rPr>
          <w:rFonts w:ascii="Times New Roman" w:hAnsi="Times New Roman" w:cs="Times New Roman"/>
          <w:sz w:val="26"/>
          <w:szCs w:val="26"/>
        </w:rPr>
        <w:t xml:space="preserve">; </w:t>
      </w:r>
      <w:r w:rsidR="00092A48">
        <w:rPr>
          <w:rFonts w:ascii="Times New Roman" w:hAnsi="Times New Roman" w:cs="Times New Roman"/>
          <w:sz w:val="26"/>
          <w:szCs w:val="26"/>
        </w:rPr>
        <w:t>Siniša</w:t>
      </w:r>
      <w:r w:rsidR="006E6925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jić</w:t>
      </w:r>
      <w:r w:rsidR="006E6925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6E6925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šinsk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; </w:t>
      </w:r>
      <w:r w:rsidR="00092A48">
        <w:rPr>
          <w:rFonts w:ascii="Times New Roman" w:hAnsi="Times New Roman" w:cs="Times New Roman"/>
          <w:sz w:val="26"/>
          <w:szCs w:val="26"/>
        </w:rPr>
        <w:t>B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rd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obraćaj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Milibor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ekonomskih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avno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birotehničkih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trgovinsk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turističko</w:t>
      </w:r>
      <w:r w:rsidRPr="004D29E6">
        <w:rPr>
          <w:rFonts w:ascii="Times New Roman" w:hAnsi="Times New Roman" w:cs="Times New Roman"/>
          <w:sz w:val="26"/>
          <w:szCs w:val="26"/>
        </w:rPr>
        <w:t>-</w:t>
      </w:r>
      <w:r w:rsidR="00092A48">
        <w:rPr>
          <w:rFonts w:ascii="Times New Roman" w:hAnsi="Times New Roman" w:cs="Times New Roman"/>
          <w:sz w:val="26"/>
          <w:szCs w:val="26"/>
        </w:rPr>
        <w:t>ugostiteljskih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; </w:t>
      </w:r>
      <w:r w:rsidR="00092A48">
        <w:rPr>
          <w:rFonts w:ascii="Times New Roman" w:hAnsi="Times New Roman" w:cs="Times New Roman"/>
          <w:sz w:val="26"/>
          <w:szCs w:val="26"/>
        </w:rPr>
        <w:t>St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t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druže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eodetsk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ađevinsk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druže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ednj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uč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ruč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hem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emeta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grafičarstvo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ruč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eologij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rudarstv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etalurgi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etalurgija</w:t>
      </w:r>
      <w:r w:rsidRPr="004D29E6">
        <w:rPr>
          <w:rFonts w:ascii="Times New Roman" w:hAnsi="Times New Roman" w:cs="Times New Roman"/>
          <w:sz w:val="26"/>
          <w:szCs w:val="26"/>
        </w:rPr>
        <w:t xml:space="preserve">; </w:t>
      </w:r>
      <w:r w:rsidR="00092A48">
        <w:rPr>
          <w:rFonts w:ascii="Times New Roman" w:hAnsi="Times New Roman" w:cs="Times New Roman"/>
          <w:sz w:val="26"/>
          <w:szCs w:val="26"/>
        </w:rPr>
        <w:t>Velj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ojan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lagoje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lar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druže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edicinsk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; </w:t>
      </w:r>
      <w:r w:rsidR="00092A48">
        <w:rPr>
          <w:rFonts w:ascii="Times New Roman" w:hAnsi="Times New Roman" w:cs="Times New Roman"/>
          <w:sz w:val="26"/>
          <w:szCs w:val="26"/>
        </w:rPr>
        <w:t>Nebojš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kol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elektrotehničk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roljub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r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druže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ednj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uč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ruč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lastRenderedPageBreak/>
        <w:t>hemij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emeta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grafičarstvo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druč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eologij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rudarstv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etalurgi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up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etalurgij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iš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je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7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ena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š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or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kol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je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7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iniš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j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rd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Milibor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k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2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6E6925">
        <w:rPr>
          <w:rFonts w:ascii="Times New Roman" w:hAnsi="Times New Roman" w:cs="Times New Roman"/>
          <w:sz w:val="26"/>
          <w:szCs w:val="26"/>
        </w:rPr>
        <w:t xml:space="preserve">6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t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29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6E6925">
        <w:rPr>
          <w:rFonts w:ascii="Times New Roman" w:hAnsi="Times New Roman" w:cs="Times New Roman"/>
          <w:sz w:val="26"/>
          <w:szCs w:val="26"/>
        </w:rPr>
        <w:t xml:space="preserve">9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lj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oja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ilj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lagoje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lar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ebojš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okol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roljub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r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="006E6925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sta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jedn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ednj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ruč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ko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Milibora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ković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an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tić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rezentativ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indik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latno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brazova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Bir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etir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ag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tij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7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Hadž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drav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vač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7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omislav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Živano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je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a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eškom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6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leksanda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č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7D63EE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3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</w:t>
      </w:r>
      <w:r w:rsidR="007D63EE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="0039059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rezentativ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indika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elatno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brazova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leksand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čić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istupa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andidat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d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druže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odavac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odavac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andidat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v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vače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ave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gur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v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Kovač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111C8A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</w:t>
      </w:r>
      <w:r w:rsidR="00111C8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er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ave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gurević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111C8A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2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111C8A">
        <w:rPr>
          <w:rFonts w:ascii="Times New Roman" w:hAnsi="Times New Roman" w:cs="Times New Roman"/>
          <w:sz w:val="26"/>
          <w:szCs w:val="26"/>
        </w:rPr>
        <w:t xml:space="preserve">6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111C8A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lazeći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broj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jenih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druženj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odavac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lavenk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rgurevića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ošt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vrši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abra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v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lovin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cional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osvet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ri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šes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od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dozvolit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aš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vo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m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estit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zbor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želi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pe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du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7E7E" w:rsidRDefault="00C37E7E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12.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C37E7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RAZREŠENjU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CIONAL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ISO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OBRAZOVANjE</w:t>
      </w:r>
      <w:proofErr w:type="spellEnd"/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="00C37E7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="00C37E7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="00C37E7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="00C37E7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zreše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cional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avet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iso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brazov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cel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C37E7E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1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etor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6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C37E7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ći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v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k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C37E7E" w:rsidRDefault="00C37E7E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13. </w:t>
      </w:r>
      <w:r w:rsidR="00092A48">
        <w:rPr>
          <w:rFonts w:ascii="Times New Roman" w:hAnsi="Times New Roman" w:cs="Times New Roman"/>
          <w:sz w:val="26"/>
          <w:szCs w:val="26"/>
        </w:rPr>
        <w:t>tačk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C37E7E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UTENTIČ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TUMAČENjU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REDAB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27, 28, 40.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71.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REZ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UZEĆA</w:t>
      </w:r>
      <w:r w:rsidRPr="004D29E6">
        <w:rPr>
          <w:rFonts w:ascii="Times New Roman" w:hAnsi="Times New Roman" w:cs="Times New Roman"/>
          <w:sz w:val="26"/>
          <w:szCs w:val="26"/>
        </w:rPr>
        <w:t xml:space="preserve"> ( „</w:t>
      </w:r>
      <w:r w:rsidR="00092A48">
        <w:rPr>
          <w:rFonts w:ascii="Times New Roman" w:hAnsi="Times New Roman" w:cs="Times New Roman"/>
          <w:sz w:val="26"/>
          <w:szCs w:val="26"/>
        </w:rPr>
        <w:t>SLUŽB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S</w:t>
      </w:r>
      <w:r w:rsidRPr="004D29E6">
        <w:rPr>
          <w:rFonts w:ascii="Times New Roman" w:hAnsi="Times New Roman" w:cs="Times New Roman"/>
          <w:sz w:val="26"/>
          <w:szCs w:val="26"/>
        </w:rPr>
        <w:t xml:space="preserve">“ </w:t>
      </w:r>
      <w:r w:rsidR="00092A48">
        <w:rPr>
          <w:rFonts w:ascii="Times New Roman" w:hAnsi="Times New Roman" w:cs="Times New Roman"/>
          <w:sz w:val="26"/>
          <w:szCs w:val="26"/>
        </w:rPr>
        <w:t>Broj</w:t>
      </w:r>
      <w:r w:rsidRPr="004D29E6">
        <w:rPr>
          <w:rFonts w:ascii="Times New Roman" w:hAnsi="Times New Roman" w:cs="Times New Roman"/>
          <w:sz w:val="26"/>
          <w:szCs w:val="26"/>
        </w:rPr>
        <w:t xml:space="preserve"> 25/01, 80/02, 80/02-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Č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43/03, 84/04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18/10)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41. </w:t>
      </w:r>
      <w:r w:rsidR="00092A48">
        <w:rPr>
          <w:rFonts w:ascii="Times New Roman" w:hAnsi="Times New Roman" w:cs="Times New Roman"/>
          <w:sz w:val="26"/>
          <w:szCs w:val="26"/>
        </w:rPr>
        <w:t>STAV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 3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RESK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TUP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RESKO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DMINISTRACIJI</w:t>
      </w:r>
      <w:r w:rsidRPr="004D29E6">
        <w:rPr>
          <w:rFonts w:ascii="Times New Roman" w:hAnsi="Times New Roman" w:cs="Times New Roman"/>
          <w:sz w:val="26"/>
          <w:szCs w:val="26"/>
        </w:rPr>
        <w:t xml:space="preserve"> („</w:t>
      </w:r>
      <w:r w:rsidR="00092A48">
        <w:rPr>
          <w:rFonts w:ascii="Times New Roman" w:hAnsi="Times New Roman" w:cs="Times New Roman"/>
          <w:sz w:val="26"/>
          <w:szCs w:val="26"/>
        </w:rPr>
        <w:t>SLUŽB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S</w:t>
      </w:r>
      <w:r w:rsidRPr="004D29E6">
        <w:rPr>
          <w:rFonts w:ascii="Times New Roman" w:hAnsi="Times New Roman" w:cs="Times New Roman"/>
          <w:sz w:val="26"/>
          <w:szCs w:val="26"/>
        </w:rPr>
        <w:t xml:space="preserve">“ </w:t>
      </w:r>
      <w:r w:rsidR="00092A48">
        <w:rPr>
          <w:rFonts w:ascii="Times New Roman" w:hAnsi="Times New Roman" w:cs="Times New Roman"/>
          <w:sz w:val="26"/>
          <w:szCs w:val="26"/>
        </w:rPr>
        <w:t>BROJ</w:t>
      </w:r>
      <w:r w:rsidRPr="004D29E6">
        <w:rPr>
          <w:rFonts w:ascii="Times New Roman" w:hAnsi="Times New Roman" w:cs="Times New Roman"/>
          <w:sz w:val="26"/>
          <w:szCs w:val="26"/>
        </w:rPr>
        <w:t xml:space="preserve"> 80/02, </w:t>
      </w:r>
      <w:r w:rsidRPr="004D29E6">
        <w:rPr>
          <w:rFonts w:ascii="Times New Roman" w:hAnsi="Times New Roman" w:cs="Times New Roman"/>
          <w:sz w:val="26"/>
          <w:szCs w:val="26"/>
        </w:rPr>
        <w:lastRenderedPageBreak/>
        <w:t>84/02 –</w:t>
      </w:r>
      <w:r w:rsidR="00092A48">
        <w:rPr>
          <w:rFonts w:ascii="Times New Roman" w:hAnsi="Times New Roman" w:cs="Times New Roman"/>
          <w:sz w:val="26"/>
          <w:szCs w:val="26"/>
        </w:rPr>
        <w:t>ISPRAV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23/03 – </w:t>
      </w:r>
      <w:r w:rsidR="00092A48">
        <w:rPr>
          <w:rFonts w:ascii="Times New Roman" w:hAnsi="Times New Roman" w:cs="Times New Roman"/>
          <w:sz w:val="26"/>
          <w:szCs w:val="26"/>
        </w:rPr>
        <w:t>ISPRAV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70/03, 55/04, 61/05, 85/05 –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ZAKO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62/06 –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ZAKO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61/07)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Stavlja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utentič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umačenj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redab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27, 28, 40.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71.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rez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obit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uzeća</w:t>
      </w:r>
      <w:r w:rsidRPr="004D29E6">
        <w:rPr>
          <w:rFonts w:ascii="Times New Roman" w:hAnsi="Times New Roman" w:cs="Times New Roman"/>
          <w:sz w:val="26"/>
          <w:szCs w:val="26"/>
        </w:rPr>
        <w:t xml:space="preserve"> ( „</w:t>
      </w:r>
      <w:r w:rsidR="00092A48">
        <w:rPr>
          <w:rFonts w:ascii="Times New Roman" w:hAnsi="Times New Roman" w:cs="Times New Roman"/>
          <w:sz w:val="26"/>
          <w:szCs w:val="26"/>
        </w:rPr>
        <w:t>Služb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S</w:t>
      </w:r>
      <w:r w:rsidRPr="004D29E6">
        <w:rPr>
          <w:rFonts w:ascii="Times New Roman" w:hAnsi="Times New Roman" w:cs="Times New Roman"/>
          <w:sz w:val="26"/>
          <w:szCs w:val="26"/>
        </w:rPr>
        <w:t xml:space="preserve">“ </w:t>
      </w:r>
      <w:r w:rsidR="00092A48">
        <w:rPr>
          <w:rFonts w:ascii="Times New Roman" w:hAnsi="Times New Roman" w:cs="Times New Roman"/>
          <w:sz w:val="26"/>
          <w:szCs w:val="26"/>
        </w:rPr>
        <w:t>broj</w:t>
      </w:r>
      <w:r w:rsidRPr="004D29E6">
        <w:rPr>
          <w:rFonts w:ascii="Times New Roman" w:hAnsi="Times New Roman" w:cs="Times New Roman"/>
          <w:sz w:val="26"/>
          <w:szCs w:val="26"/>
        </w:rPr>
        <w:t xml:space="preserve"> 25/01, 80/02, 80/02-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č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ko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43/03, 84/04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18/10)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41. </w:t>
      </w:r>
      <w:r w:rsidR="00092A48">
        <w:rPr>
          <w:rFonts w:ascii="Times New Roman" w:hAnsi="Times New Roman" w:cs="Times New Roman"/>
          <w:sz w:val="26"/>
          <w:szCs w:val="26"/>
        </w:rPr>
        <w:t>stav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 3 </w:t>
      </w:r>
      <w:r w:rsidR="00092A48">
        <w:rPr>
          <w:rFonts w:ascii="Times New Roman" w:hAnsi="Times New Roman" w:cs="Times New Roman"/>
          <w:sz w:val="26"/>
          <w:szCs w:val="26"/>
        </w:rPr>
        <w:t>Zako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resko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tupk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reskoj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dministraciji</w:t>
      </w:r>
      <w:r w:rsidRPr="004D29E6">
        <w:rPr>
          <w:rFonts w:ascii="Times New Roman" w:hAnsi="Times New Roman" w:cs="Times New Roman"/>
          <w:sz w:val="26"/>
          <w:szCs w:val="26"/>
        </w:rPr>
        <w:t xml:space="preserve"> („</w:t>
      </w:r>
      <w:r w:rsidR="00092A48">
        <w:rPr>
          <w:rFonts w:ascii="Times New Roman" w:hAnsi="Times New Roman" w:cs="Times New Roman"/>
          <w:sz w:val="26"/>
          <w:szCs w:val="26"/>
        </w:rPr>
        <w:t>Služb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S</w:t>
      </w:r>
      <w:r w:rsidRPr="004D29E6">
        <w:rPr>
          <w:rFonts w:ascii="Times New Roman" w:hAnsi="Times New Roman" w:cs="Times New Roman"/>
          <w:sz w:val="26"/>
          <w:szCs w:val="26"/>
        </w:rPr>
        <w:t xml:space="preserve">“ </w:t>
      </w:r>
      <w:r w:rsidR="00092A48">
        <w:rPr>
          <w:rFonts w:ascii="Times New Roman" w:hAnsi="Times New Roman" w:cs="Times New Roman"/>
          <w:sz w:val="26"/>
          <w:szCs w:val="26"/>
        </w:rPr>
        <w:t>broj</w:t>
      </w:r>
      <w:r w:rsidRPr="004D29E6">
        <w:rPr>
          <w:rFonts w:ascii="Times New Roman" w:hAnsi="Times New Roman" w:cs="Times New Roman"/>
          <w:sz w:val="26"/>
          <w:szCs w:val="26"/>
        </w:rPr>
        <w:t xml:space="preserve"> 80/02, 84/02 –</w:t>
      </w:r>
      <w:r w:rsidR="00092A48">
        <w:rPr>
          <w:rFonts w:ascii="Times New Roman" w:hAnsi="Times New Roman" w:cs="Times New Roman"/>
          <w:sz w:val="26"/>
          <w:szCs w:val="26"/>
        </w:rPr>
        <w:t>isprav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23/03 – </w:t>
      </w:r>
      <w:r w:rsidR="00092A48">
        <w:rPr>
          <w:rFonts w:ascii="Times New Roman" w:hAnsi="Times New Roman" w:cs="Times New Roman"/>
          <w:sz w:val="26"/>
          <w:szCs w:val="26"/>
        </w:rPr>
        <w:t>ispravk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70/03, 55/04, 61/05, 85/05 –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zako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62/06 –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zako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61/07)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Za</w:t>
      </w:r>
      <w:r w:rsidR="00AB24CA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3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roje</w:t>
      </w:r>
      <w:r w:rsidR="00AB24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6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="00AB24C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svoj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redl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utentič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umačenja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AB24CA" w:rsidRDefault="00AB24CA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elazi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van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DA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OVNIK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ov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r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nici</w:t>
      </w:r>
      <w:r w:rsidRPr="004D29E6">
        <w:rPr>
          <w:rFonts w:ascii="Times New Roman" w:hAnsi="Times New Roman" w:cs="Times New Roman"/>
          <w:sz w:val="26"/>
          <w:szCs w:val="26"/>
        </w:rPr>
        <w:t xml:space="preserve"> 9. </w:t>
      </w:r>
      <w:r w:rsidR="00092A48">
        <w:rPr>
          <w:rFonts w:ascii="Times New Roman" w:hAnsi="Times New Roman" w:cs="Times New Roman"/>
          <w:sz w:val="26"/>
          <w:szCs w:val="26"/>
        </w:rPr>
        <w:t>oktob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2015. </w:t>
      </w:r>
      <w:r w:rsidR="00092A48">
        <w:rPr>
          <w:rFonts w:ascii="Times New Roman" w:hAnsi="Times New Roman" w:cs="Times New Roman"/>
          <w:sz w:val="26"/>
          <w:szCs w:val="26"/>
        </w:rPr>
        <w:t>godin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 </w:t>
      </w:r>
      <w:r w:rsidR="00092A48">
        <w:rPr>
          <w:rFonts w:ascii="Times New Roman" w:hAnsi="Times New Roman" w:cs="Times New Roman"/>
          <w:sz w:val="26"/>
          <w:szCs w:val="26"/>
        </w:rPr>
        <w:t>č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27 </w:t>
      </w:r>
      <w:r w:rsidR="00092A48">
        <w:rPr>
          <w:rFonts w:ascii="Times New Roman" w:hAnsi="Times New Roman" w:cs="Times New Roman"/>
          <w:sz w:val="26"/>
          <w:szCs w:val="26"/>
        </w:rPr>
        <w:t>minut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kaza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d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07. </w:t>
      </w:r>
      <w:r w:rsidR="00092A48">
        <w:rPr>
          <w:rFonts w:ascii="Times New Roman" w:hAnsi="Times New Roman" w:cs="Times New Roman"/>
          <w:sz w:val="26"/>
          <w:szCs w:val="26"/>
        </w:rPr>
        <w:t>Poslo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Moli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t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đe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ved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AB24CA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7</w:t>
      </w:r>
      <w:r w:rsidR="00AB24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7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onstatujem</w:t>
      </w:r>
      <w:r w:rsidR="00AB24C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="00AB24C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đe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ved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o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ov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ark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nici</w:t>
      </w:r>
      <w:r w:rsidRPr="004D29E6">
        <w:rPr>
          <w:rFonts w:ascii="Times New Roman" w:hAnsi="Times New Roman" w:cs="Times New Roman"/>
          <w:sz w:val="26"/>
          <w:szCs w:val="26"/>
        </w:rPr>
        <w:t xml:space="preserve"> 9. </w:t>
      </w:r>
      <w:r w:rsidR="00092A48">
        <w:rPr>
          <w:rFonts w:ascii="Times New Roman" w:hAnsi="Times New Roman" w:cs="Times New Roman"/>
          <w:sz w:val="26"/>
          <w:szCs w:val="26"/>
        </w:rPr>
        <w:t>oktob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2015. </w:t>
      </w:r>
      <w:r w:rsidR="00092A48">
        <w:rPr>
          <w:rFonts w:ascii="Times New Roman" w:hAnsi="Times New Roman" w:cs="Times New Roman"/>
          <w:sz w:val="26"/>
          <w:szCs w:val="26"/>
        </w:rPr>
        <w:t>godin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 </w:t>
      </w:r>
      <w:r w:rsidR="00092A48">
        <w:rPr>
          <w:rFonts w:ascii="Times New Roman" w:hAnsi="Times New Roman" w:cs="Times New Roman"/>
          <w:sz w:val="26"/>
          <w:szCs w:val="26"/>
        </w:rPr>
        <w:t>č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12 </w:t>
      </w:r>
      <w:r w:rsidR="00092A48">
        <w:rPr>
          <w:rFonts w:ascii="Times New Roman" w:hAnsi="Times New Roman" w:cs="Times New Roman"/>
          <w:sz w:val="26"/>
          <w:szCs w:val="26"/>
        </w:rPr>
        <w:t>minut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kaza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d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08. </w:t>
      </w:r>
      <w:r w:rsidR="00092A48">
        <w:rPr>
          <w:rFonts w:ascii="Times New Roman" w:hAnsi="Times New Roman" w:cs="Times New Roman"/>
          <w:sz w:val="26"/>
          <w:szCs w:val="26"/>
        </w:rPr>
        <w:t>Poslo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Moli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t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đe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ved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="00AB24CA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l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4</w:t>
      </w:r>
      <w:r w:rsidR="00AB24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4 </w:t>
      </w:r>
      <w:r w:rsidR="00092A48">
        <w:rPr>
          <w:rFonts w:ascii="Times New Roman" w:hAnsi="Times New Roman" w:cs="Times New Roman"/>
          <w:sz w:val="26"/>
          <w:szCs w:val="26"/>
        </w:rPr>
        <w:t>narodn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onstatujem</w:t>
      </w:r>
      <w:r w:rsidR="00AB24C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="00AB24C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đe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ved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o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48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  <w:r w:rsidR="00092A48">
        <w:rPr>
          <w:rFonts w:ascii="Times New Roman" w:hAnsi="Times New Roman" w:cs="Times New Roman"/>
          <w:sz w:val="26"/>
          <w:szCs w:val="26"/>
        </w:rPr>
        <w:t>d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ank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Veselinović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nici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. </w:t>
      </w:r>
      <w:r w:rsidR="00092A48">
        <w:rPr>
          <w:rFonts w:ascii="Times New Roman" w:hAnsi="Times New Roman" w:cs="Times New Roman"/>
          <w:sz w:val="26"/>
          <w:szCs w:val="26"/>
        </w:rPr>
        <w:t>oktob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2015. </w:t>
      </w:r>
      <w:r w:rsidR="00092A48">
        <w:rPr>
          <w:rFonts w:ascii="Times New Roman" w:hAnsi="Times New Roman" w:cs="Times New Roman"/>
          <w:sz w:val="26"/>
          <w:szCs w:val="26"/>
        </w:rPr>
        <w:t>godin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 </w:t>
      </w:r>
      <w:r w:rsidR="00092A48">
        <w:rPr>
          <w:rFonts w:ascii="Times New Roman" w:hAnsi="Times New Roman" w:cs="Times New Roman"/>
          <w:sz w:val="26"/>
          <w:szCs w:val="26"/>
        </w:rPr>
        <w:t>č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44 </w:t>
      </w:r>
      <w:r w:rsidR="00092A48">
        <w:rPr>
          <w:rFonts w:ascii="Times New Roman" w:hAnsi="Times New Roman" w:cs="Times New Roman"/>
          <w:sz w:val="26"/>
          <w:szCs w:val="26"/>
        </w:rPr>
        <w:t>minut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kaza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d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07. </w:t>
      </w:r>
      <w:r w:rsidR="00092A48">
        <w:rPr>
          <w:rFonts w:ascii="Times New Roman" w:hAnsi="Times New Roman" w:cs="Times New Roman"/>
          <w:sz w:val="26"/>
          <w:szCs w:val="26"/>
        </w:rPr>
        <w:t>Poslo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Moli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t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đe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ved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otiv</w:t>
      </w:r>
      <w:r w:rsidR="00AB24CA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dvoje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1</w:t>
      </w:r>
      <w:r w:rsidR="00AB24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onstatujem</w:t>
      </w:r>
      <w:r w:rsidR="00AB24C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="00AB24C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đe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ved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o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Narod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mr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Aleksand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rkov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nici</w:t>
      </w:r>
      <w:r w:rsidRPr="004D29E6">
        <w:rPr>
          <w:rFonts w:ascii="Times New Roman" w:hAnsi="Times New Roman" w:cs="Times New Roman"/>
          <w:sz w:val="26"/>
          <w:szCs w:val="26"/>
        </w:rPr>
        <w:t xml:space="preserve"> 16. </w:t>
      </w:r>
      <w:r w:rsidR="00092A48">
        <w:rPr>
          <w:rFonts w:ascii="Times New Roman" w:hAnsi="Times New Roman" w:cs="Times New Roman"/>
          <w:sz w:val="26"/>
          <w:szCs w:val="26"/>
        </w:rPr>
        <w:t>oktob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2015. </w:t>
      </w:r>
      <w:r w:rsidR="00092A48">
        <w:rPr>
          <w:rFonts w:ascii="Times New Roman" w:hAnsi="Times New Roman" w:cs="Times New Roman"/>
          <w:sz w:val="26"/>
          <w:szCs w:val="26"/>
        </w:rPr>
        <w:t>godine</w:t>
      </w:r>
      <w:r w:rsidRPr="004D29E6">
        <w:rPr>
          <w:rFonts w:ascii="Times New Roman" w:hAnsi="Times New Roman" w:cs="Times New Roman"/>
          <w:sz w:val="26"/>
          <w:szCs w:val="26"/>
        </w:rPr>
        <w:t>,</w:t>
      </w:r>
      <w:r w:rsidR="00AB24C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="00AB24CA">
        <w:rPr>
          <w:rFonts w:ascii="Times New Roman" w:hAnsi="Times New Roman" w:cs="Times New Roman"/>
          <w:sz w:val="26"/>
          <w:szCs w:val="26"/>
        </w:rPr>
        <w:t xml:space="preserve"> 10 </w:t>
      </w:r>
      <w:r w:rsidR="00092A48">
        <w:rPr>
          <w:rFonts w:ascii="Times New Roman" w:hAnsi="Times New Roman" w:cs="Times New Roman"/>
          <w:sz w:val="26"/>
          <w:szCs w:val="26"/>
        </w:rPr>
        <w:t>časova</w:t>
      </w:r>
      <w:r w:rsidR="00AB24C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="00AB24CA">
        <w:rPr>
          <w:rFonts w:ascii="Times New Roman" w:hAnsi="Times New Roman" w:cs="Times New Roman"/>
          <w:sz w:val="26"/>
          <w:szCs w:val="26"/>
        </w:rPr>
        <w:t xml:space="preserve"> 50 </w:t>
      </w:r>
      <w:r w:rsidR="00092A48">
        <w:rPr>
          <w:rFonts w:ascii="Times New Roman" w:hAnsi="Times New Roman" w:cs="Times New Roman"/>
          <w:sz w:val="26"/>
          <w:szCs w:val="26"/>
        </w:rPr>
        <w:t>minuta</w:t>
      </w:r>
      <w:r w:rsidR="00AB24CA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kaz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d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107. </w:t>
      </w:r>
      <w:r w:rsidR="00092A48">
        <w:rPr>
          <w:rFonts w:ascii="Times New Roman" w:hAnsi="Times New Roman" w:cs="Times New Roman"/>
          <w:sz w:val="26"/>
          <w:szCs w:val="26"/>
        </w:rPr>
        <w:t>Poslo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e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Moli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t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đe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ved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rotiv</w:t>
      </w:r>
      <w:r w:rsidR="00AB24CA"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</w:t>
      </w:r>
      <w:r w:rsidR="00092A48">
        <w:rPr>
          <w:rFonts w:ascii="Times New Roman" w:hAnsi="Times New Roman" w:cs="Times New Roman"/>
          <w:sz w:val="26"/>
          <w:szCs w:val="26"/>
        </w:rPr>
        <w:t>je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uzdrž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– </w:t>
      </w:r>
      <w:r w:rsidR="00092A48">
        <w:rPr>
          <w:rFonts w:ascii="Times New Roman" w:hAnsi="Times New Roman" w:cs="Times New Roman"/>
          <w:sz w:val="26"/>
          <w:szCs w:val="26"/>
        </w:rPr>
        <w:t>jedan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glasao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1</w:t>
      </w:r>
      <w:r w:rsidR="00AB24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3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a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Konstatujem</w:t>
      </w:r>
      <w:r w:rsidR="00AB24C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="00AB24CA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t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l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vređe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veden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Poslo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Pošt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bavil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azmatr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vih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tača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nev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v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nic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i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dlučivan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jim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saglasn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članu</w:t>
      </w:r>
      <w:r w:rsidRPr="004D29E6">
        <w:rPr>
          <w:rFonts w:ascii="Times New Roman" w:hAnsi="Times New Roman" w:cs="Times New Roman"/>
          <w:sz w:val="26"/>
          <w:szCs w:val="26"/>
        </w:rPr>
        <w:t xml:space="preserve"> 102. </w:t>
      </w:r>
      <w:r w:rsidR="00092A48">
        <w:rPr>
          <w:rFonts w:ascii="Times New Roman" w:hAnsi="Times New Roman" w:cs="Times New Roman"/>
          <w:sz w:val="26"/>
          <w:szCs w:val="26"/>
        </w:rPr>
        <w:t>Poslovnik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lastRenderedPageBreak/>
        <w:t>zaključujem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g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dnicu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Drug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dovnog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sedanj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Narod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kupštin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Republik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rbi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2015. </w:t>
      </w:r>
      <w:r w:rsidR="00092A48">
        <w:rPr>
          <w:rFonts w:ascii="Times New Roman" w:hAnsi="Times New Roman" w:cs="Times New Roman"/>
          <w:sz w:val="26"/>
          <w:szCs w:val="26"/>
        </w:rPr>
        <w:t>godini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092A48">
        <w:rPr>
          <w:rFonts w:ascii="Times New Roman" w:hAnsi="Times New Roman" w:cs="Times New Roman"/>
          <w:sz w:val="26"/>
          <w:szCs w:val="26"/>
        </w:rPr>
        <w:t>Hvala</w:t>
      </w:r>
      <w:r w:rsidRPr="004D29E6">
        <w:rPr>
          <w:rFonts w:ascii="Times New Roman" w:hAnsi="Times New Roman" w:cs="Times New Roman"/>
          <w:sz w:val="26"/>
          <w:szCs w:val="26"/>
        </w:rPr>
        <w:t xml:space="preserve">, </w:t>
      </w:r>
      <w:r w:rsidR="00092A48">
        <w:rPr>
          <w:rFonts w:ascii="Times New Roman" w:hAnsi="Times New Roman" w:cs="Times New Roman"/>
          <w:sz w:val="26"/>
          <w:szCs w:val="26"/>
        </w:rPr>
        <w:t>vidimo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sutr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10 </w:t>
      </w:r>
      <w:r w:rsidR="00092A48">
        <w:rPr>
          <w:rFonts w:ascii="Times New Roman" w:hAnsi="Times New Roman" w:cs="Times New Roman"/>
          <w:sz w:val="26"/>
          <w:szCs w:val="26"/>
        </w:rPr>
        <w:t>časova</w:t>
      </w:r>
      <w:r w:rsidRPr="004D2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72" w:rsidRPr="004D29E6" w:rsidRDefault="005B1F72" w:rsidP="00AB24C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>(</w:t>
      </w:r>
      <w:r w:rsidR="00092A48">
        <w:rPr>
          <w:rFonts w:ascii="Times New Roman" w:hAnsi="Times New Roman" w:cs="Times New Roman"/>
          <w:sz w:val="26"/>
          <w:szCs w:val="26"/>
        </w:rPr>
        <w:t>Sednic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je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završena</w:t>
      </w:r>
      <w:r w:rsidRPr="004D29E6">
        <w:rPr>
          <w:rFonts w:ascii="Times New Roman" w:hAnsi="Times New Roman" w:cs="Times New Roman"/>
          <w:sz w:val="26"/>
          <w:szCs w:val="26"/>
        </w:rPr>
        <w:t xml:space="preserve"> </w:t>
      </w:r>
      <w:r w:rsidR="00092A48">
        <w:rPr>
          <w:rFonts w:ascii="Times New Roman" w:hAnsi="Times New Roman" w:cs="Times New Roman"/>
          <w:sz w:val="26"/>
          <w:szCs w:val="26"/>
        </w:rPr>
        <w:t>u</w:t>
      </w:r>
      <w:r w:rsidRPr="004D29E6">
        <w:rPr>
          <w:rFonts w:ascii="Times New Roman" w:hAnsi="Times New Roman" w:cs="Times New Roman"/>
          <w:sz w:val="26"/>
          <w:szCs w:val="26"/>
        </w:rPr>
        <w:t xml:space="preserve"> 18.20 </w:t>
      </w:r>
      <w:r w:rsidR="00092A48">
        <w:rPr>
          <w:rFonts w:ascii="Times New Roman" w:hAnsi="Times New Roman" w:cs="Times New Roman"/>
          <w:sz w:val="26"/>
          <w:szCs w:val="26"/>
        </w:rPr>
        <w:t>sati</w:t>
      </w:r>
      <w:r w:rsidRPr="004D29E6">
        <w:rPr>
          <w:rFonts w:ascii="Times New Roman" w:hAnsi="Times New Roman" w:cs="Times New Roman"/>
          <w:sz w:val="26"/>
          <w:szCs w:val="26"/>
        </w:rPr>
        <w:t>.)</w:t>
      </w:r>
    </w:p>
    <w:p w:rsidR="002F1C61" w:rsidRPr="004D29E6" w:rsidRDefault="002F1C61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F1C61" w:rsidRPr="004D29E6" w:rsidSect="00801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14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08" w:rsidRDefault="00894808" w:rsidP="00092A48">
      <w:pPr>
        <w:spacing w:after="0" w:line="240" w:lineRule="auto"/>
      </w:pPr>
      <w:r>
        <w:separator/>
      </w:r>
    </w:p>
  </w:endnote>
  <w:endnote w:type="continuationSeparator" w:id="0">
    <w:p w:rsidR="00894808" w:rsidRDefault="00894808" w:rsidP="0009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48" w:rsidRDefault="00092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48" w:rsidRDefault="00092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48" w:rsidRDefault="00092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08" w:rsidRDefault="00894808" w:rsidP="00092A48">
      <w:pPr>
        <w:spacing w:after="0" w:line="240" w:lineRule="auto"/>
      </w:pPr>
      <w:r>
        <w:separator/>
      </w:r>
    </w:p>
  </w:footnote>
  <w:footnote w:type="continuationSeparator" w:id="0">
    <w:p w:rsidR="00894808" w:rsidRDefault="00894808" w:rsidP="0009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48" w:rsidRDefault="00092A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48" w:rsidRDefault="00092A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48" w:rsidRDefault="00092A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72"/>
    <w:rsid w:val="00092A48"/>
    <w:rsid w:val="000B5E47"/>
    <w:rsid w:val="000D5F4E"/>
    <w:rsid w:val="00111C8A"/>
    <w:rsid w:val="002170AD"/>
    <w:rsid w:val="00232BFB"/>
    <w:rsid w:val="00234D74"/>
    <w:rsid w:val="00243C8C"/>
    <w:rsid w:val="00276652"/>
    <w:rsid w:val="002C59E7"/>
    <w:rsid w:val="002D158C"/>
    <w:rsid w:val="002F1C61"/>
    <w:rsid w:val="00374D1D"/>
    <w:rsid w:val="0039059A"/>
    <w:rsid w:val="003A68FF"/>
    <w:rsid w:val="0045556B"/>
    <w:rsid w:val="004C5C60"/>
    <w:rsid w:val="004D29E6"/>
    <w:rsid w:val="005450EB"/>
    <w:rsid w:val="005B1F72"/>
    <w:rsid w:val="005B4E68"/>
    <w:rsid w:val="0067015C"/>
    <w:rsid w:val="006B5ED1"/>
    <w:rsid w:val="006E6925"/>
    <w:rsid w:val="00777611"/>
    <w:rsid w:val="007C25DF"/>
    <w:rsid w:val="007D55DE"/>
    <w:rsid w:val="007D63EE"/>
    <w:rsid w:val="00801DFD"/>
    <w:rsid w:val="00824BCA"/>
    <w:rsid w:val="008843EB"/>
    <w:rsid w:val="00894808"/>
    <w:rsid w:val="008A1661"/>
    <w:rsid w:val="0094470B"/>
    <w:rsid w:val="00A46B97"/>
    <w:rsid w:val="00A47361"/>
    <w:rsid w:val="00A65C84"/>
    <w:rsid w:val="00AB24CA"/>
    <w:rsid w:val="00AD1C3D"/>
    <w:rsid w:val="00B2239D"/>
    <w:rsid w:val="00BA0AEE"/>
    <w:rsid w:val="00BC343C"/>
    <w:rsid w:val="00C11B36"/>
    <w:rsid w:val="00C37E7E"/>
    <w:rsid w:val="00C55F97"/>
    <w:rsid w:val="00CD63EB"/>
    <w:rsid w:val="00E206C5"/>
    <w:rsid w:val="00E346BA"/>
    <w:rsid w:val="00E957AB"/>
    <w:rsid w:val="00EA0220"/>
    <w:rsid w:val="00EA2EF0"/>
    <w:rsid w:val="00F4704E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7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A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48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92A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48"/>
    <w:rPr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7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A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48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92A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48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B1BF-817D-450C-AAE9-65E4732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204</Words>
  <Characters>41064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uzmanovic</dc:creator>
  <cp:lastModifiedBy>info</cp:lastModifiedBy>
  <cp:revision>2</cp:revision>
  <dcterms:created xsi:type="dcterms:W3CDTF">2016-06-02T08:20:00Z</dcterms:created>
  <dcterms:modified xsi:type="dcterms:W3CDTF">2016-06-02T08:20:00Z</dcterms:modified>
</cp:coreProperties>
</file>